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尾蛇的尾巴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尾蛇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71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响尾蛇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